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CFE" w:rsidRDefault="00955CFE" w:rsidP="00955CFE">
      <w:pPr>
        <w:pStyle w:val="Heading1"/>
      </w:pPr>
      <w:r>
        <w:t>Setup</w:t>
      </w:r>
    </w:p>
    <w:p w:rsidR="00955CFE" w:rsidRPr="00955CFE" w:rsidRDefault="00955CFE" w:rsidP="00955CFE"/>
    <w:p w:rsidR="00955CFE" w:rsidRDefault="00955CFE" w:rsidP="00955CFE">
      <w:pPr>
        <w:pStyle w:val="NoSpacing"/>
      </w:pPr>
      <w:r>
        <w:t xml:space="preserve">Create a new project called 2A </w:t>
      </w:r>
      <w:proofErr w:type="spellStart"/>
      <w:r>
        <w:rPr>
          <w:i/>
        </w:rPr>
        <w:t>yourlastname</w:t>
      </w:r>
      <w:proofErr w:type="spellEnd"/>
      <w:r>
        <w:rPr>
          <w:i/>
        </w:rPr>
        <w:t xml:space="preserve"> </w:t>
      </w:r>
      <w:r>
        <w:t>in Eclipse.  Next, import the assignment files from my inbox as follows:</w:t>
      </w:r>
    </w:p>
    <w:p w:rsidR="00955CFE" w:rsidRPr="00955CFE" w:rsidRDefault="00955CFE" w:rsidP="00955CFE">
      <w:pPr>
        <w:pStyle w:val="NoSpacing"/>
        <w:numPr>
          <w:ilvl w:val="0"/>
          <w:numId w:val="1"/>
        </w:numPr>
        <w:rPr>
          <w:b/>
        </w:rPr>
      </w:pPr>
      <w:r w:rsidRPr="00955CFE">
        <w:rPr>
          <w:b/>
        </w:rPr>
        <w:t>File/Import</w:t>
      </w:r>
    </w:p>
    <w:p w:rsidR="00955CFE" w:rsidRDefault="00955CFE" w:rsidP="00955CFE">
      <w:pPr>
        <w:pStyle w:val="NoSpacing"/>
        <w:numPr>
          <w:ilvl w:val="0"/>
          <w:numId w:val="1"/>
        </w:numPr>
      </w:pPr>
      <w:r w:rsidRPr="00955CFE">
        <w:rPr>
          <w:b/>
        </w:rPr>
        <w:t>General/File System</w:t>
      </w:r>
      <w:r>
        <w:tab/>
        <w:t xml:space="preserve">(click </w:t>
      </w:r>
      <w:r>
        <w:rPr>
          <w:b/>
        </w:rPr>
        <w:t>N</w:t>
      </w:r>
      <w:r w:rsidRPr="00955CFE">
        <w:rPr>
          <w:b/>
        </w:rPr>
        <w:t>ext</w:t>
      </w:r>
      <w:r>
        <w:t>)</w:t>
      </w:r>
    </w:p>
    <w:p w:rsidR="00955CFE" w:rsidRDefault="00955CFE" w:rsidP="00955CFE">
      <w:pPr>
        <w:pStyle w:val="NoSpacing"/>
        <w:numPr>
          <w:ilvl w:val="0"/>
          <w:numId w:val="1"/>
        </w:numPr>
      </w:pPr>
      <w:r>
        <w:t xml:space="preserve">Browse to assignment 2A in my </w:t>
      </w:r>
      <w:r w:rsidR="00713CD0">
        <w:t>outbox</w:t>
      </w:r>
      <w:r>
        <w:t>, select it</w:t>
      </w:r>
      <w:r w:rsidR="00713CD0">
        <w:t>,</w:t>
      </w:r>
      <w:r>
        <w:t xml:space="preserve"> and click </w:t>
      </w:r>
      <w:r w:rsidRPr="00955CFE">
        <w:rPr>
          <w:b/>
        </w:rPr>
        <w:t>OK</w:t>
      </w:r>
    </w:p>
    <w:p w:rsidR="00955CFE" w:rsidRDefault="00713CD0" w:rsidP="00955CFE">
      <w:pPr>
        <w:pStyle w:val="NoSpacing"/>
        <w:numPr>
          <w:ilvl w:val="0"/>
          <w:numId w:val="1"/>
        </w:numPr>
      </w:pPr>
      <w:r>
        <w:t>Turn on the</w:t>
      </w:r>
      <w:r w:rsidR="00955CFE">
        <w:t xml:space="preserve"> check box </w:t>
      </w:r>
      <w:r>
        <w:t xml:space="preserve">next to </w:t>
      </w:r>
      <w:r w:rsidR="00955CFE">
        <w:t>the folder (all items should get selected)</w:t>
      </w:r>
    </w:p>
    <w:p w:rsidR="00955CFE" w:rsidRPr="00713CD0" w:rsidRDefault="00955CFE" w:rsidP="00955CFE">
      <w:pPr>
        <w:pStyle w:val="NoSpacing"/>
        <w:numPr>
          <w:ilvl w:val="0"/>
          <w:numId w:val="1"/>
        </w:numPr>
      </w:pPr>
      <w:r>
        <w:t xml:space="preserve">Click </w:t>
      </w:r>
      <w:r>
        <w:rPr>
          <w:b/>
        </w:rPr>
        <w:t>Finish</w:t>
      </w:r>
    </w:p>
    <w:p w:rsidR="00713CD0" w:rsidRDefault="00713CD0" w:rsidP="00713CD0">
      <w:pPr>
        <w:pStyle w:val="NoSpacing"/>
        <w:rPr>
          <w:b/>
        </w:rPr>
      </w:pPr>
    </w:p>
    <w:p w:rsidR="00713CD0" w:rsidRPr="00713CD0" w:rsidRDefault="00713CD0" w:rsidP="00713CD0">
      <w:pPr>
        <w:pStyle w:val="NoSpacing"/>
      </w:pPr>
      <w:r>
        <w:t>This will import some pre-written java files, and these instructions.</w:t>
      </w:r>
    </w:p>
    <w:p w:rsidR="00DD6A05" w:rsidRDefault="00955CFE" w:rsidP="00955CFE">
      <w:pPr>
        <w:pStyle w:val="Heading1"/>
      </w:pPr>
      <w:r>
        <w:t>Part I</w:t>
      </w:r>
    </w:p>
    <w:p w:rsidR="00955CFE" w:rsidRDefault="00955CFE" w:rsidP="00955CFE">
      <w:pPr>
        <w:ind w:left="720"/>
      </w:pPr>
    </w:p>
    <w:p w:rsidR="00955CFE" w:rsidRDefault="00955CFE" w:rsidP="00955CFE">
      <w:pPr>
        <w:ind w:left="720"/>
      </w:pPr>
      <w:r>
        <w:t xml:space="preserve">Run </w:t>
      </w:r>
      <w:r w:rsidRPr="00955CFE">
        <w:rPr>
          <w:b/>
        </w:rPr>
        <w:t>Names.java</w:t>
      </w:r>
      <w:r>
        <w:t xml:space="preserve"> in the default package.  It prints the name and hometown of two students.  </w:t>
      </w:r>
    </w:p>
    <w:p w:rsidR="00955CFE" w:rsidRDefault="00955CFE" w:rsidP="00955CFE">
      <w:pPr>
        <w:ind w:left="720"/>
      </w:pPr>
      <w:r>
        <w:t>Change the program to print three more names and hometowns</w:t>
      </w:r>
      <w:r w:rsidR="00713CD0">
        <w:t xml:space="preserve"> (in addition to the ones already there)</w:t>
      </w:r>
      <w:r>
        <w:t>; one for yourself, and then for two classmates.</w:t>
      </w:r>
      <w:r w:rsidR="00243273">
        <w:t xml:space="preserve">  (There should be five total)</w:t>
      </w:r>
    </w:p>
    <w:p w:rsidR="00955CFE" w:rsidRDefault="00955CFE" w:rsidP="00955CFE">
      <w:pPr>
        <w:ind w:left="720"/>
      </w:pPr>
      <w:r>
        <w:t xml:space="preserve">Now add a third column for </w:t>
      </w:r>
      <w:r>
        <w:rPr>
          <w:i/>
        </w:rPr>
        <w:t xml:space="preserve">Intended Major.  </w:t>
      </w:r>
      <w:r>
        <w:t>Assume Sally</w:t>
      </w:r>
      <w:r w:rsidR="00713CD0">
        <w:t xml:space="preserve">’s </w:t>
      </w:r>
      <w:r>
        <w:t>is Computer Science and Alexander’s is Math.  Make sure the third column has a heading and is spaced over and lined up using tab characters.</w:t>
      </w:r>
    </w:p>
    <w:p w:rsidR="00955CFE" w:rsidRDefault="00955CFE" w:rsidP="00955CFE">
      <w:pPr>
        <w:pStyle w:val="Heading1"/>
      </w:pPr>
      <w:r>
        <w:t>Part II</w:t>
      </w:r>
    </w:p>
    <w:p w:rsidR="00955CFE" w:rsidRDefault="00955CFE" w:rsidP="00955CFE"/>
    <w:p w:rsidR="00955CFE" w:rsidRDefault="00955CFE" w:rsidP="00955CFE">
      <w:pPr>
        <w:ind w:left="720"/>
      </w:pPr>
      <w:r>
        <w:t xml:space="preserve">Run </w:t>
      </w:r>
      <w:r>
        <w:rPr>
          <w:b/>
        </w:rPr>
        <w:t xml:space="preserve">PlusTest.java.  </w:t>
      </w:r>
      <w:r>
        <w:t xml:space="preserve">It uses the </w:t>
      </w:r>
      <w:r>
        <w:rPr>
          <w:b/>
        </w:rPr>
        <w:t xml:space="preserve">+ </w:t>
      </w:r>
      <w:r>
        <w:t xml:space="preserve">operator for both numeric addition, and string concatenation.  </w:t>
      </w:r>
    </w:p>
    <w:p w:rsidR="00B54CA7" w:rsidRDefault="00B54CA7" w:rsidP="00B54CA7">
      <w:pPr>
        <w:ind w:left="1440"/>
      </w:pPr>
      <w:r>
        <w:t>Line 16 is doing concatenation even though numbers are being used.</w:t>
      </w:r>
    </w:p>
    <w:p w:rsidR="00B54CA7" w:rsidRDefault="00B54CA7" w:rsidP="00B54CA7">
      <w:pPr>
        <w:ind w:left="1440"/>
      </w:pPr>
      <w:r>
        <w:t>Line 18 is doing numeric addition because of the parenthesis.</w:t>
      </w:r>
    </w:p>
    <w:p w:rsidR="00B54CA7" w:rsidRDefault="00B54CA7" w:rsidP="00B54CA7">
      <w:pPr>
        <w:ind w:left="1440"/>
      </w:pPr>
      <w:r>
        <w:t>Line 20 is doing numeric addition because the numbers come first.</w:t>
      </w:r>
    </w:p>
    <w:p w:rsidR="00B54CA7" w:rsidRDefault="00B54CA7" w:rsidP="00955CFE">
      <w:pPr>
        <w:ind w:left="720"/>
      </w:pPr>
      <w:r>
        <w:t xml:space="preserve">Now, write a new Java program called </w:t>
      </w:r>
      <w:r>
        <w:rPr>
          <w:b/>
        </w:rPr>
        <w:t xml:space="preserve">Birds.  </w:t>
      </w:r>
      <w:r>
        <w:t xml:space="preserve">Use only one </w:t>
      </w:r>
      <w:proofErr w:type="spellStart"/>
      <w:r>
        <w:t>System.out.println</w:t>
      </w:r>
      <w:proofErr w:type="spellEnd"/>
      <w:r>
        <w:t xml:space="preserve"> statement to print:</w:t>
      </w:r>
    </w:p>
    <w:p w:rsidR="00B54CA7" w:rsidRDefault="00B54CA7" w:rsidP="00B54CA7">
      <w:pPr>
        <w:pStyle w:val="HTMLPreformatted"/>
        <w:ind w:left="1440"/>
      </w:pPr>
      <w:r>
        <w:t>Ten robins plus 13 canaries is 23 birds.</w:t>
      </w:r>
    </w:p>
    <w:p w:rsidR="00B54CA7" w:rsidRDefault="00B54CA7" w:rsidP="00B54CA7">
      <w:pPr>
        <w:pStyle w:val="HTMLPreformatted"/>
      </w:pPr>
    </w:p>
    <w:p w:rsidR="00B54CA7" w:rsidRDefault="00B54CA7" w:rsidP="00B54CA7">
      <w:pPr>
        <w:ind w:left="720"/>
      </w:pPr>
      <w:r>
        <w:t xml:space="preserve">The statement must use both string concatenation </w:t>
      </w:r>
      <w:r w:rsidRPr="00B54CA7">
        <w:rPr>
          <w:b/>
        </w:rPr>
        <w:t>and</w:t>
      </w:r>
      <w:r>
        <w:t xml:space="preserve"> numeric addition to get the job done.  </w:t>
      </w:r>
    </w:p>
    <w:p w:rsidR="000505D2" w:rsidRPr="000505D2" w:rsidRDefault="000505D2" w:rsidP="000505D2">
      <w:pPr>
        <w:pStyle w:val="HTMLPreformatted"/>
        <w:jc w:val="center"/>
        <w:rPr>
          <w:b/>
        </w:rPr>
      </w:pPr>
      <w:r w:rsidRPr="000505D2">
        <w:rPr>
          <w:b/>
        </w:rPr>
        <w:t>&lt;</w:t>
      </w:r>
      <w:proofErr w:type="gramStart"/>
      <w:r w:rsidRPr="000505D2">
        <w:rPr>
          <w:b/>
        </w:rPr>
        <w:t>over</w:t>
      </w:r>
      <w:proofErr w:type="gramEnd"/>
      <w:r w:rsidRPr="000505D2">
        <w:rPr>
          <w:b/>
        </w:rPr>
        <w:t>&gt;</w:t>
      </w:r>
    </w:p>
    <w:p w:rsidR="00B54CA7" w:rsidRDefault="00B54CA7" w:rsidP="00B54CA7">
      <w:pPr>
        <w:pStyle w:val="Heading1"/>
      </w:pPr>
      <w:r>
        <w:lastRenderedPageBreak/>
        <w:t>Part III</w:t>
      </w:r>
    </w:p>
    <w:p w:rsidR="00B54CA7" w:rsidRDefault="00B54CA7" w:rsidP="00B54CA7"/>
    <w:p w:rsidR="00B54CA7" w:rsidRDefault="00B54CA7" w:rsidP="00B54CA7">
      <w:pPr>
        <w:ind w:left="720"/>
      </w:pPr>
      <w:r>
        <w:t xml:space="preserve">Write a </w:t>
      </w:r>
      <w:r w:rsidR="00713CD0">
        <w:t xml:space="preserve">new </w:t>
      </w:r>
      <w:r>
        <w:t xml:space="preserve">program called </w:t>
      </w:r>
      <w:r>
        <w:rPr>
          <w:b/>
        </w:rPr>
        <w:t xml:space="preserve">Grades.  </w:t>
      </w:r>
      <w:r>
        <w:t xml:space="preserve">Have it print the following table.  </w:t>
      </w:r>
    </w:p>
    <w:p w:rsidR="00B54CA7" w:rsidRDefault="00B54CA7" w:rsidP="00B54CA7">
      <w:pPr>
        <w:pStyle w:val="HTMLPreformatted"/>
        <w:ind w:left="1832"/>
      </w:pPr>
      <w:r>
        <w:t>///////////////////\\\\\\\\\\\\\\\\\\\</w:t>
      </w:r>
    </w:p>
    <w:p w:rsidR="00B54CA7" w:rsidRDefault="00B54CA7" w:rsidP="00B54CA7">
      <w:pPr>
        <w:pStyle w:val="HTMLPreformatted"/>
        <w:ind w:left="1832"/>
      </w:pPr>
      <w:r>
        <w:t>==          Student Points          ==</w:t>
      </w:r>
    </w:p>
    <w:p w:rsidR="00B54CA7" w:rsidRDefault="00B54CA7" w:rsidP="00B54CA7">
      <w:pPr>
        <w:pStyle w:val="HTMLPreformatted"/>
        <w:ind w:left="1832"/>
      </w:pPr>
      <w:r>
        <w:t>\\\\\\\\\\\\\\\\\\\///////////////////</w:t>
      </w:r>
    </w:p>
    <w:p w:rsidR="00B54CA7" w:rsidRDefault="00B54CA7" w:rsidP="00B54CA7">
      <w:pPr>
        <w:pStyle w:val="HTMLPreformatted"/>
        <w:ind w:left="1832"/>
      </w:pPr>
    </w:p>
    <w:p w:rsidR="00B54CA7" w:rsidRDefault="00B54CA7" w:rsidP="00B54CA7">
      <w:pPr>
        <w:pStyle w:val="HTMLPreformatted"/>
        <w:ind w:left="1832"/>
      </w:pPr>
      <w:r>
        <w:t>Name            Lab     Bonus   Total</w:t>
      </w:r>
    </w:p>
    <w:p w:rsidR="00B54CA7" w:rsidRDefault="00B54CA7" w:rsidP="00B54CA7">
      <w:pPr>
        <w:pStyle w:val="HTMLPreformatted"/>
        <w:ind w:left="1832"/>
      </w:pPr>
      <w:r>
        <w:t>----            ---     -----   -----</w:t>
      </w:r>
    </w:p>
    <w:p w:rsidR="00B54CA7" w:rsidRDefault="00B54CA7" w:rsidP="00B54CA7">
      <w:pPr>
        <w:pStyle w:val="HTMLPreformatted"/>
        <w:ind w:left="1832"/>
      </w:pPr>
      <w:r>
        <w:t>Joe             43      7       50</w:t>
      </w:r>
    </w:p>
    <w:p w:rsidR="00B54CA7" w:rsidRDefault="00B54CA7" w:rsidP="00B54CA7">
      <w:pPr>
        <w:pStyle w:val="HTMLPreformatted"/>
        <w:ind w:left="1832"/>
      </w:pPr>
      <w:r>
        <w:t>William         50      8       58</w:t>
      </w:r>
    </w:p>
    <w:p w:rsidR="00B54CA7" w:rsidRDefault="00B54CA7" w:rsidP="00B54CA7">
      <w:pPr>
        <w:pStyle w:val="HTMLPreformatted"/>
        <w:ind w:left="1832"/>
      </w:pPr>
      <w:r>
        <w:t>Mary Sue        39      10      49</w:t>
      </w:r>
    </w:p>
    <w:p w:rsidR="00B54CA7" w:rsidRDefault="00B54CA7" w:rsidP="00B54CA7">
      <w:pPr>
        <w:ind w:left="720"/>
      </w:pPr>
    </w:p>
    <w:p w:rsidR="00B54CA7" w:rsidRDefault="00B54CA7" w:rsidP="00B54CA7">
      <w:pPr>
        <w:ind w:left="720"/>
      </w:pPr>
      <w:r>
        <w:t>Requirements for the table:</w:t>
      </w:r>
    </w:p>
    <w:p w:rsidR="00B54CA7" w:rsidRDefault="00B54CA7" w:rsidP="00B54CA7">
      <w:pPr>
        <w:pStyle w:val="ListParagraph"/>
        <w:numPr>
          <w:ilvl w:val="0"/>
          <w:numId w:val="4"/>
        </w:numPr>
      </w:pPr>
      <w:r>
        <w:t>The</w:t>
      </w:r>
      <w:r w:rsidR="00713CD0">
        <w:t xml:space="preserve"> border at the top must have the same number </w:t>
      </w:r>
      <w:r>
        <w:t>of forwards and backwards slashes as shown.</w:t>
      </w:r>
    </w:p>
    <w:p w:rsidR="00B54CA7" w:rsidRDefault="00B54CA7" w:rsidP="00B54CA7">
      <w:pPr>
        <w:pStyle w:val="ListParagraph"/>
        <w:numPr>
          <w:ilvl w:val="0"/>
          <w:numId w:val="4"/>
        </w:numPr>
      </w:pPr>
      <w:r>
        <w:t>The columns must be lined up.</w:t>
      </w:r>
    </w:p>
    <w:p w:rsidR="00B54CA7" w:rsidRDefault="007F4479" w:rsidP="00B54CA7">
      <w:pPr>
        <w:pStyle w:val="ListParagraph"/>
        <w:numPr>
          <w:ilvl w:val="0"/>
          <w:numId w:val="4"/>
        </w:numPr>
      </w:pPr>
      <w:r>
        <w:t>Both numeric addition and string concatenation must be used at least once.</w:t>
      </w:r>
    </w:p>
    <w:p w:rsidR="007F4479" w:rsidRPr="00B54CA7" w:rsidRDefault="007F4479" w:rsidP="00B54CA7">
      <w:pPr>
        <w:pStyle w:val="ListParagraph"/>
        <w:numPr>
          <w:ilvl w:val="0"/>
          <w:numId w:val="4"/>
        </w:numPr>
      </w:pPr>
      <w:r>
        <w:t xml:space="preserve">Feel </w:t>
      </w:r>
      <w:r w:rsidR="002F0E86">
        <w:t xml:space="preserve"> </w:t>
      </w:r>
      <w:bookmarkStart w:id="0" w:name="_GoBack"/>
      <w:bookmarkEnd w:id="0"/>
      <w:r>
        <w:t>free to change the names and numbers.</w:t>
      </w:r>
    </w:p>
    <w:p w:rsidR="00B54CA7" w:rsidRPr="00955CFE" w:rsidRDefault="00B54CA7" w:rsidP="00955CFE">
      <w:pPr>
        <w:ind w:left="720"/>
      </w:pPr>
    </w:p>
    <w:p w:rsidR="00955CFE" w:rsidRDefault="00955CFE" w:rsidP="00955CFE">
      <w:pPr>
        <w:ind w:left="720"/>
      </w:pPr>
    </w:p>
    <w:p w:rsidR="00955CFE" w:rsidRPr="00955CFE" w:rsidRDefault="00955CFE" w:rsidP="00955CFE">
      <w:pPr>
        <w:ind w:left="720"/>
      </w:pPr>
    </w:p>
    <w:sectPr w:rsidR="00955CFE" w:rsidRPr="00955CFE" w:rsidSect="00DD6A0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784" w:rsidRDefault="00121784" w:rsidP="008D0A04">
      <w:pPr>
        <w:spacing w:after="0" w:line="240" w:lineRule="auto"/>
      </w:pPr>
      <w:r>
        <w:separator/>
      </w:r>
    </w:p>
  </w:endnote>
  <w:endnote w:type="continuationSeparator" w:id="0">
    <w:p w:rsidR="00121784" w:rsidRDefault="00121784" w:rsidP="008D0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784" w:rsidRDefault="00121784" w:rsidP="008D0A04">
      <w:pPr>
        <w:spacing w:after="0" w:line="240" w:lineRule="auto"/>
      </w:pPr>
      <w:r>
        <w:separator/>
      </w:r>
    </w:p>
  </w:footnote>
  <w:footnote w:type="continuationSeparator" w:id="0">
    <w:p w:rsidR="00121784" w:rsidRDefault="00121784" w:rsidP="008D0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A04" w:rsidRPr="008D0A04" w:rsidRDefault="008D0A04" w:rsidP="008D0A04">
    <w:pPr>
      <w:pStyle w:val="Header"/>
      <w:jc w:val="center"/>
      <w:rPr>
        <w:sz w:val="36"/>
        <w:szCs w:val="36"/>
      </w:rPr>
    </w:pPr>
    <w:r w:rsidRPr="008D0A04">
      <w:rPr>
        <w:sz w:val="36"/>
        <w:szCs w:val="36"/>
      </w:rPr>
      <w:t>Assignment 2A</w:t>
    </w:r>
    <w:r>
      <w:rPr>
        <w:sz w:val="36"/>
        <w:szCs w:val="36"/>
      </w:rPr>
      <w:t xml:space="preserve"> – Concatenating String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3992"/>
    <w:multiLevelType w:val="multilevel"/>
    <w:tmpl w:val="8634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A45FC9"/>
    <w:multiLevelType w:val="hybridMultilevel"/>
    <w:tmpl w:val="605C1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76112"/>
    <w:multiLevelType w:val="multilevel"/>
    <w:tmpl w:val="70E80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961748"/>
    <w:multiLevelType w:val="hybridMultilevel"/>
    <w:tmpl w:val="D7FA35C6"/>
    <w:lvl w:ilvl="0" w:tplc="BF628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A04"/>
    <w:rsid w:val="000505D2"/>
    <w:rsid w:val="000A58A7"/>
    <w:rsid w:val="00121784"/>
    <w:rsid w:val="00243273"/>
    <w:rsid w:val="00272D88"/>
    <w:rsid w:val="002739D9"/>
    <w:rsid w:val="002E358F"/>
    <w:rsid w:val="002F0E86"/>
    <w:rsid w:val="002F4527"/>
    <w:rsid w:val="00345E47"/>
    <w:rsid w:val="00430CF1"/>
    <w:rsid w:val="004D0A97"/>
    <w:rsid w:val="004F16ED"/>
    <w:rsid w:val="00514941"/>
    <w:rsid w:val="00712670"/>
    <w:rsid w:val="00713CD0"/>
    <w:rsid w:val="0072551C"/>
    <w:rsid w:val="007F4479"/>
    <w:rsid w:val="007F69E6"/>
    <w:rsid w:val="008D0A04"/>
    <w:rsid w:val="00955CFE"/>
    <w:rsid w:val="00A02090"/>
    <w:rsid w:val="00A04CFE"/>
    <w:rsid w:val="00A45A5E"/>
    <w:rsid w:val="00A54632"/>
    <w:rsid w:val="00A93843"/>
    <w:rsid w:val="00AD7656"/>
    <w:rsid w:val="00B54CA7"/>
    <w:rsid w:val="00B67F25"/>
    <w:rsid w:val="00B72FC4"/>
    <w:rsid w:val="00DD6A05"/>
    <w:rsid w:val="00E61BE8"/>
    <w:rsid w:val="00EC2502"/>
    <w:rsid w:val="00F0738D"/>
    <w:rsid w:val="00F3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A05"/>
  </w:style>
  <w:style w:type="paragraph" w:styleId="Heading1">
    <w:name w:val="heading 1"/>
    <w:basedOn w:val="Normal"/>
    <w:next w:val="Normal"/>
    <w:link w:val="Heading1Char"/>
    <w:uiPriority w:val="9"/>
    <w:qFormat/>
    <w:rsid w:val="00955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D0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0A04"/>
  </w:style>
  <w:style w:type="paragraph" w:styleId="Footer">
    <w:name w:val="footer"/>
    <w:basedOn w:val="Normal"/>
    <w:link w:val="FooterChar"/>
    <w:uiPriority w:val="99"/>
    <w:semiHidden/>
    <w:unhideWhenUsed/>
    <w:rsid w:val="008D0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0A04"/>
  </w:style>
  <w:style w:type="character" w:customStyle="1" w:styleId="Heading1Char">
    <w:name w:val="Heading 1 Char"/>
    <w:basedOn w:val="DefaultParagraphFont"/>
    <w:link w:val="Heading1"/>
    <w:uiPriority w:val="9"/>
    <w:rsid w:val="00955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55CFE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4C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4CA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54C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BE7E5-0A16-453A-8A1E-4E316D70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ug</dc:creator>
  <cp:lastModifiedBy>Doug</cp:lastModifiedBy>
  <cp:revision>8</cp:revision>
  <dcterms:created xsi:type="dcterms:W3CDTF">2010-08-27T01:12:00Z</dcterms:created>
  <dcterms:modified xsi:type="dcterms:W3CDTF">2012-08-27T01:23:00Z</dcterms:modified>
</cp:coreProperties>
</file>